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45" w:rsidRDefault="00911E41" w:rsidP="00911E4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73AFB48" wp14:editId="58C46C98">
            <wp:extent cx="4171950" cy="4171950"/>
            <wp:effectExtent l="0" t="0" r="0" b="0"/>
            <wp:docPr id="1" name="Картина 1" descr="https://cdn.discordapp.com/attachments/895365196070137858/975433995200376852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895365196070137858/975433995200376852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41" w:rsidRDefault="00911E41" w:rsidP="00911E41">
      <w:pPr>
        <w:jc w:val="center"/>
      </w:pPr>
    </w:p>
    <w:p w:rsidR="00911E41" w:rsidRPr="00B35D6A" w:rsidRDefault="009E541E" w:rsidP="00911E41">
      <w:pPr>
        <w:jc w:val="center"/>
        <w:rPr>
          <w:color w:val="000000" w:themeColor="text1"/>
          <w:sz w:val="40"/>
          <w:szCs w:val="40"/>
          <w:lang w:val="en-US"/>
        </w:rPr>
      </w:pPr>
      <w:r w:rsidRPr="00B35D6A">
        <w:rPr>
          <w:color w:val="000000" w:themeColor="text1"/>
          <w:sz w:val="40"/>
          <w:szCs w:val="40"/>
          <w:lang w:val="en-US"/>
        </w:rPr>
        <w:t>TEAM</w:t>
      </w:r>
      <w:r w:rsidR="00911E41" w:rsidRPr="00B35D6A">
        <w:rPr>
          <w:color w:val="000000" w:themeColor="text1"/>
          <w:sz w:val="40"/>
          <w:szCs w:val="40"/>
        </w:rPr>
        <w:t xml:space="preserve">: </w:t>
      </w:r>
      <w:r w:rsidR="00911E41" w:rsidRPr="00B35D6A">
        <w:rPr>
          <w:color w:val="000000" w:themeColor="text1"/>
          <w:sz w:val="40"/>
          <w:szCs w:val="40"/>
          <w:lang w:val="en-US"/>
        </w:rPr>
        <w:t>CODEALERS</w:t>
      </w:r>
    </w:p>
    <w:p w:rsidR="00911E41" w:rsidRDefault="00911E41" w:rsidP="00911E41">
      <w:pPr>
        <w:rPr>
          <w:sz w:val="48"/>
          <w:szCs w:val="48"/>
          <w:lang w:val="en-US"/>
        </w:rPr>
      </w:pPr>
    </w:p>
    <w:p w:rsidR="007E2AA8" w:rsidRPr="009E541E" w:rsidRDefault="00911E41" w:rsidP="007E2AA8">
      <w:pPr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541E"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ENTS IN THE DOCUMENTATION</w:t>
      </w:r>
      <w:r w:rsidR="007E2AA8" w:rsidRPr="009E541E"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7E2AA8" w:rsidRPr="009E541E" w:rsidRDefault="007E2AA8" w:rsidP="007E2AA8">
      <w:pPr>
        <w:ind w:firstLine="708"/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541E"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 INTRODUCTION</w:t>
      </w:r>
    </w:p>
    <w:p w:rsidR="007E2AA8" w:rsidRPr="009E541E" w:rsidRDefault="007E2AA8" w:rsidP="00A07FB2">
      <w:pPr>
        <w:ind w:firstLine="708"/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541E"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. </w:t>
      </w:r>
      <w:r w:rsidR="00A07FB2" w:rsidRPr="009E541E"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STING PROCESS</w:t>
      </w:r>
    </w:p>
    <w:p w:rsidR="007E2AA8" w:rsidRPr="009E541E" w:rsidRDefault="00A07FB2" w:rsidP="007E2AA8">
      <w:pPr>
        <w:ind w:firstLine="708"/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541E"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7E2AA8" w:rsidRPr="009E541E"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OBJECTIVES</w:t>
      </w:r>
    </w:p>
    <w:p w:rsidR="007E2AA8" w:rsidRPr="009E541E" w:rsidRDefault="00A07FB2" w:rsidP="007E2AA8">
      <w:pPr>
        <w:ind w:firstLine="708"/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541E"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7E2AA8" w:rsidRPr="009E541E"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87711D" w:rsidRPr="009E541E">
        <w:rPr>
          <w:b/>
          <w:color w:val="000000" w:themeColor="text1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ILE TESTING</w:t>
      </w:r>
    </w:p>
    <w:p w:rsidR="009E541E" w:rsidRDefault="009E541E" w:rsidP="009E541E">
      <w:pPr>
        <w:rPr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541E" w:rsidRPr="009E541E" w:rsidRDefault="009E541E" w:rsidP="009E541E">
      <w:pPr>
        <w:rPr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D6A" w:rsidRDefault="00B35D6A" w:rsidP="00B35D6A">
      <w:pPr>
        <w:pStyle w:val="a3"/>
        <w:ind w:left="3192"/>
        <w:rPr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7E2AA8" w:rsidRPr="009E541E" w:rsidRDefault="007E2AA8" w:rsidP="009E541E">
      <w:pPr>
        <w:pStyle w:val="a3"/>
        <w:numPr>
          <w:ilvl w:val="0"/>
          <w:numId w:val="1"/>
        </w:numPr>
        <w:rPr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41E">
        <w:rPr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</w:p>
    <w:p w:rsidR="007E2AA8" w:rsidRPr="009E541E" w:rsidRDefault="00051EEE" w:rsidP="009E541E">
      <w:pPr>
        <w:pStyle w:val="a3"/>
        <w:numPr>
          <w:ilvl w:val="0"/>
          <w:numId w:val="5"/>
        </w:numPr>
        <w:rPr>
          <w:color w:val="2E74B5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41E">
        <w:rPr>
          <w:color w:val="2E74B5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document gives information about the tests of our project, which is to create a game.</w:t>
      </w:r>
    </w:p>
    <w:p w:rsidR="00051EEE" w:rsidRDefault="00051EEE" w:rsidP="00051EEE">
      <w:pPr>
        <w:jc w:val="center"/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1EEE" w:rsidRPr="009E541E" w:rsidRDefault="00051EEE" w:rsidP="009E541E">
      <w:pPr>
        <w:pStyle w:val="a3"/>
        <w:numPr>
          <w:ilvl w:val="0"/>
          <w:numId w:val="1"/>
        </w:numPr>
        <w:rPr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41E">
        <w:rPr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PROCESS</w:t>
      </w:r>
    </w:p>
    <w:p w:rsidR="00051EEE" w:rsidRPr="009E541E" w:rsidRDefault="00051EEE" w:rsidP="009E541E">
      <w:pPr>
        <w:pStyle w:val="a3"/>
        <w:numPr>
          <w:ilvl w:val="0"/>
          <w:numId w:val="4"/>
        </w:numPr>
        <w:jc w:val="both"/>
        <w:rPr>
          <w:color w:val="2E74B5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41E">
        <w:rPr>
          <w:color w:val="2E74B5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d some difficulties with the code at first, but then we </w:t>
      </w:r>
      <w:r w:rsidR="00A07FB2" w:rsidRPr="009E541E">
        <w:rPr>
          <w:color w:val="2E74B5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t over them.</w:t>
      </w:r>
    </w:p>
    <w:p w:rsidR="00A07FB2" w:rsidRDefault="00A07FB2" w:rsidP="00A07FB2">
      <w:pPr>
        <w:jc w:val="center"/>
        <w:rPr>
          <w:color w:val="2E74B5" w:themeColor="accent1" w:themeShade="BF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7FB2" w:rsidRPr="009E541E" w:rsidRDefault="00A07FB2" w:rsidP="009E541E">
      <w:pPr>
        <w:pStyle w:val="a3"/>
        <w:numPr>
          <w:ilvl w:val="0"/>
          <w:numId w:val="1"/>
        </w:numPr>
        <w:rPr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41E">
        <w:rPr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S</w:t>
      </w:r>
    </w:p>
    <w:p w:rsidR="00A07FB2" w:rsidRPr="009E541E" w:rsidRDefault="00B50258" w:rsidP="009E541E">
      <w:pPr>
        <w:pStyle w:val="a3"/>
        <w:numPr>
          <w:ilvl w:val="0"/>
          <w:numId w:val="3"/>
        </w:numPr>
        <w:rPr>
          <w:rStyle w:val="normaltextrun"/>
          <w:rFonts w:cs="Calibri"/>
          <w:color w:val="2E74B5" w:themeColor="accent1" w:themeShade="BF"/>
          <w:sz w:val="44"/>
          <w:szCs w:val="44"/>
          <w:lang w:val="en-US"/>
        </w:rPr>
      </w:pPr>
      <w:r w:rsidRPr="009E541E">
        <w:rPr>
          <w:rStyle w:val="normaltextrun"/>
          <w:rFonts w:cs="Calibri"/>
          <w:color w:val="2E74B5" w:themeColor="accent1" w:themeShade="BF"/>
          <w:sz w:val="32"/>
          <w:szCs w:val="32"/>
          <w:lang w:val="en-US"/>
        </w:rPr>
        <w:t>The objectives are to avoid errors and bugs in the system for everything to work properly</w:t>
      </w:r>
      <w:r w:rsidRPr="009E541E">
        <w:rPr>
          <w:rStyle w:val="normaltextrun"/>
          <w:rFonts w:cs="Calibri"/>
          <w:color w:val="2E74B5" w:themeColor="accent1" w:themeShade="BF"/>
          <w:sz w:val="44"/>
          <w:szCs w:val="44"/>
          <w:lang w:val="en-US"/>
        </w:rPr>
        <w:t>.</w:t>
      </w:r>
    </w:p>
    <w:p w:rsidR="00B50258" w:rsidRDefault="00B50258" w:rsidP="00B50258">
      <w:pPr>
        <w:jc w:val="center"/>
        <w:rPr>
          <w:rStyle w:val="normaltextrun"/>
          <w:rFonts w:cs="Calibri"/>
          <w:color w:val="2E74B5" w:themeColor="accent1" w:themeShade="BF"/>
          <w:sz w:val="44"/>
          <w:szCs w:val="44"/>
          <w:lang w:val="en-US"/>
        </w:rPr>
      </w:pPr>
    </w:p>
    <w:p w:rsidR="00B50258" w:rsidRPr="009E541E" w:rsidRDefault="009E541E" w:rsidP="009E541E">
      <w:pPr>
        <w:ind w:left="2124" w:firstLine="708"/>
        <w:rPr>
          <w:rStyle w:val="normaltextrun"/>
          <w:rFonts w:cs="Calibri"/>
          <w:b/>
          <w:color w:val="000000" w:themeColor="text1"/>
          <w:sz w:val="36"/>
          <w:szCs w:val="36"/>
          <w:lang w:val="en-US"/>
        </w:rPr>
      </w:pPr>
      <w:r w:rsidRPr="009E541E">
        <w:rPr>
          <w:rStyle w:val="normaltextrun"/>
          <w:rFonts w:cs="Calibri"/>
          <w:b/>
          <w:color w:val="000000" w:themeColor="text1"/>
          <w:sz w:val="44"/>
          <w:szCs w:val="44"/>
          <w:lang w:val="en-US"/>
        </w:rPr>
        <w:t>4.</w:t>
      </w:r>
      <w:r w:rsidR="0087711D" w:rsidRPr="009E541E">
        <w:rPr>
          <w:rStyle w:val="normaltextrun"/>
          <w:rFonts w:cs="Calibri"/>
          <w:b/>
          <w:color w:val="000000" w:themeColor="text1"/>
          <w:sz w:val="36"/>
          <w:szCs w:val="36"/>
          <w:lang w:val="en-US"/>
        </w:rPr>
        <w:t>WHILE TESTING</w:t>
      </w:r>
    </w:p>
    <w:p w:rsidR="009E541E" w:rsidRPr="009E541E" w:rsidRDefault="00B50258" w:rsidP="009E541E">
      <w:pPr>
        <w:pStyle w:val="a3"/>
        <w:numPr>
          <w:ilvl w:val="0"/>
          <w:numId w:val="2"/>
        </w:numPr>
        <w:rPr>
          <w:color w:val="2E74B5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41E">
        <w:rPr>
          <w:color w:val="2E74B5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 test</w:t>
      </w:r>
      <w:r w:rsidR="0087711D" w:rsidRPr="009E541E">
        <w:rPr>
          <w:color w:val="2E74B5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Pr="009E541E">
        <w:rPr>
          <w:color w:val="2E74B5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passed successfully. </w:t>
      </w:r>
    </w:p>
    <w:p w:rsidR="00B50258" w:rsidRPr="009E541E" w:rsidRDefault="00B50258" w:rsidP="009E541E">
      <w:pPr>
        <w:pStyle w:val="a3"/>
        <w:numPr>
          <w:ilvl w:val="0"/>
          <w:numId w:val="2"/>
        </w:numPr>
        <w:rPr>
          <w:color w:val="2E74B5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41E">
        <w:rPr>
          <w:color w:val="2E74B5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no errors and issues that cancel the game while playing.</w:t>
      </w:r>
    </w:p>
    <w:sectPr w:rsidR="00B50258" w:rsidRPr="009E5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4904"/>
    <w:multiLevelType w:val="hybridMultilevel"/>
    <w:tmpl w:val="CC383444"/>
    <w:lvl w:ilvl="0" w:tplc="3ACAE4E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2" w:hanging="360"/>
      </w:pPr>
    </w:lvl>
    <w:lvl w:ilvl="2" w:tplc="0809001B" w:tentative="1">
      <w:start w:val="1"/>
      <w:numFmt w:val="lowerRoman"/>
      <w:lvlText w:val="%3."/>
      <w:lvlJc w:val="right"/>
      <w:pPr>
        <w:ind w:left="4632" w:hanging="180"/>
      </w:pPr>
    </w:lvl>
    <w:lvl w:ilvl="3" w:tplc="0809000F" w:tentative="1">
      <w:start w:val="1"/>
      <w:numFmt w:val="decimal"/>
      <w:lvlText w:val="%4."/>
      <w:lvlJc w:val="left"/>
      <w:pPr>
        <w:ind w:left="5352" w:hanging="360"/>
      </w:pPr>
    </w:lvl>
    <w:lvl w:ilvl="4" w:tplc="08090019" w:tentative="1">
      <w:start w:val="1"/>
      <w:numFmt w:val="lowerLetter"/>
      <w:lvlText w:val="%5."/>
      <w:lvlJc w:val="left"/>
      <w:pPr>
        <w:ind w:left="6072" w:hanging="360"/>
      </w:pPr>
    </w:lvl>
    <w:lvl w:ilvl="5" w:tplc="0809001B" w:tentative="1">
      <w:start w:val="1"/>
      <w:numFmt w:val="lowerRoman"/>
      <w:lvlText w:val="%6."/>
      <w:lvlJc w:val="right"/>
      <w:pPr>
        <w:ind w:left="6792" w:hanging="180"/>
      </w:pPr>
    </w:lvl>
    <w:lvl w:ilvl="6" w:tplc="0809000F" w:tentative="1">
      <w:start w:val="1"/>
      <w:numFmt w:val="decimal"/>
      <w:lvlText w:val="%7."/>
      <w:lvlJc w:val="left"/>
      <w:pPr>
        <w:ind w:left="7512" w:hanging="360"/>
      </w:pPr>
    </w:lvl>
    <w:lvl w:ilvl="7" w:tplc="08090019" w:tentative="1">
      <w:start w:val="1"/>
      <w:numFmt w:val="lowerLetter"/>
      <w:lvlText w:val="%8."/>
      <w:lvlJc w:val="left"/>
      <w:pPr>
        <w:ind w:left="8232" w:hanging="360"/>
      </w:pPr>
    </w:lvl>
    <w:lvl w:ilvl="8" w:tplc="08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3A836504"/>
    <w:multiLevelType w:val="hybridMultilevel"/>
    <w:tmpl w:val="3EB2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12E32"/>
    <w:multiLevelType w:val="hybridMultilevel"/>
    <w:tmpl w:val="C40A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728F4"/>
    <w:multiLevelType w:val="hybridMultilevel"/>
    <w:tmpl w:val="C3FAF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71247"/>
    <w:multiLevelType w:val="hybridMultilevel"/>
    <w:tmpl w:val="CC36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41"/>
    <w:rsid w:val="00051EEE"/>
    <w:rsid w:val="001B3E45"/>
    <w:rsid w:val="007E2AA8"/>
    <w:rsid w:val="0087711D"/>
    <w:rsid w:val="00911E41"/>
    <w:rsid w:val="009E541E"/>
    <w:rsid w:val="00A07FB2"/>
    <w:rsid w:val="00B35D6A"/>
    <w:rsid w:val="00B5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402FC"/>
  <w15:chartTrackingRefBased/>
  <w15:docId w15:val="{6DC5B4C8-A6F6-4180-81F6-58B0CBE2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E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Cyrl-AZ" w:eastAsia="az-Cyrl-AZ"/>
    </w:rPr>
  </w:style>
  <w:style w:type="character" w:customStyle="1" w:styleId="eop">
    <w:name w:val="eop"/>
    <w:basedOn w:val="a0"/>
    <w:rsid w:val="007E2AA8"/>
  </w:style>
  <w:style w:type="character" w:customStyle="1" w:styleId="normaltextrun">
    <w:name w:val="normaltextrun"/>
    <w:basedOn w:val="a0"/>
    <w:rsid w:val="007E2AA8"/>
  </w:style>
  <w:style w:type="paragraph" w:styleId="a3">
    <w:name w:val="List Paragraph"/>
    <w:basedOn w:val="a"/>
    <w:uiPriority w:val="34"/>
    <w:qFormat/>
    <w:rsid w:val="009E5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03C2-25FE-4DB8-9A73-E39B513C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2</cp:revision>
  <dcterms:created xsi:type="dcterms:W3CDTF">2022-05-15T16:25:00Z</dcterms:created>
  <dcterms:modified xsi:type="dcterms:W3CDTF">2022-05-15T17:40:00Z</dcterms:modified>
</cp:coreProperties>
</file>